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06" w:rsidRDefault="000D3F06" w:rsidP="006E21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ктическая работа № 1</w:t>
      </w:r>
    </w:p>
    <w:p w:rsidR="006E216E" w:rsidRPr="006E216E" w:rsidRDefault="006E216E" w:rsidP="006E21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21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здаём первое приложение для </w:t>
      </w:r>
      <w:proofErr w:type="spellStart"/>
      <w:r w:rsidRPr="006E21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Android</w:t>
      </w:r>
      <w:proofErr w:type="spellEnd"/>
    </w:p>
    <w:p w:rsidR="006E216E" w:rsidRPr="006E216E" w:rsidRDefault="006E216E" w:rsidP="006E21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ru-RU"/>
        </w:rPr>
      </w:pP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установки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udio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Студия) можно приступать к созданию своей первой программы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тите, что на данный момент Студия постоянно обновляется, поэтому внешний вид окон и другие детали могут отличаться от данного примера. На данный момент статья опирается на версию 1.4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ачестве языка программирования для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уется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я создания пользовательского интерфейса используется XML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радиции, заложенной в прошлом веке, каждый программист должен был написать «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» (Здравствуй, Мир!) в качестве первой программы. Времена меняются, и программа «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» уже встроена в среду разработки под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лях совместимости, а современные программисты должны писать программ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C763D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C763D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C763D"/>
          <w:sz w:val="24"/>
          <w:szCs w:val="24"/>
          <w:lang w:eastAsia="ru-RU"/>
        </w:rPr>
        <w:t>Kitty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C763D"/>
          <w:sz w:val="24"/>
          <w:szCs w:val="24"/>
          <w:lang w:eastAsia="ru-RU"/>
        </w:rPr>
        <w:t>!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ривет, киска!). Согласитесь, что здороваться с котёнком имеет больше здравого смысла, чем с каким-то миром.</w:t>
      </w:r>
    </w:p>
    <w:p w:rsid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разобьём задачу на две части. Сначала запустим готовую программ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!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ез написания кода, чтобы убедиться, что весь инструментарий корректно установился, и мы можем создавать и отлаживать программы. А потом уже напишем свою первую программу.</w:t>
      </w:r>
    </w:p>
    <w:p w:rsidR="006E216E" w:rsidRPr="006E216E" w:rsidRDefault="006E216E" w:rsidP="000D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21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здание нового проекта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ускаем Студию и выбираем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il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|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ew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|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ew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roject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..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явится диалоговое окно мастера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pplication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am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понятное имя для приложения, которое будет отображаться в заголовке приложения. По умолчанию у вас уже может быть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y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pplicatio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меним н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принципе вы могли написать здесь и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дравствуй, </w:t>
      </w:r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р!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 у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 замечательная возможность выводить нужные строки на телефонах с разными языками. Скажем, у американца на телефоне появится надпись на английском, а у русского - на русском. Поэтому в первоначальных настройках всегда используются английские варианты, а локализованные строки подготовите позже. Необходимо сразу вырабатывать привычку к правильному коду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mpany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omain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ужит для указания вашего сайта. По умолчанию там может появиться ваше имя как пользователя компьютера. Если сайт у вас есть, то можете ввести его адрес, либо придумайте какое-нибудь название. Введённое имя запоминается и будет автоматически подставляться в следующих новых проектах. Экономия, однако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ackag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am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формирует специальный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акет на основе вашего имени из предыдущего поля. В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уется перевёрнутый вариант для наименования пакетов, поэтому сначала идё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u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потом уже название сайта. Пакет служит для уникальной идентификации вашего приложения, когда вы будете его распространять. Если сто человек напишет сто приложений с названием 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, то будет непонятно, где приложение, написанное разработчиком Василием Котовы</w:t>
      </w:r>
      <w:r w:rsidR="000D3F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 А приложение с именем пакета 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u.vaskakotov.cat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ще найти. Обратите внимание, что Гугл в своей документации использует паке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m.exampl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демонстрационных целях. Если вы будете просто копировать примеры из документации и в таком виде попытаетесь выложить в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oogl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la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у вас ничего не выйдет - это название зарезервировано и запрещено к использованию в магазине приложений. Кноп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Edi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зволяет отредактировать подготовленный вариант. Например, вы пишете приложение на заказ и вам нужно использовать имя пакета, утверждённое заказчиком, а не ваш вариант по умолчанию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ье пол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roject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ocation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зволяет выбрать место на диске для создаваемого проекта.</w:t>
      </w:r>
    </w:p>
    <w:p w:rsidR="006E216E" w:rsidRPr="006E216E" w:rsidRDefault="006E216E" w:rsidP="006E21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40C4FF"/>
          <w:sz w:val="24"/>
          <w:szCs w:val="24"/>
          <w:lang w:eastAsia="ru-RU"/>
        </w:rPr>
        <w:lastRenderedPageBreak/>
        <w:drawing>
          <wp:inline distT="0" distB="0" distL="0" distR="0" wp14:anchorId="2CBCD4CE" wp14:editId="75CBBC5A">
            <wp:extent cx="2573745" cy="3893574"/>
            <wp:effectExtent l="0" t="0" r="0" b="0"/>
            <wp:docPr id="1" name="Рисунок 1" descr="https://img-fotki.yandex.ru/get/6700/27875755.1c/0_a4347_c3c70b70_L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6700/27875755.1c/0_a4347_c3c70b70_L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90" cy="38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жимаем на кнопк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переходим к следующему окну. Здесь мы выбираем типы устройств, под которые будем разрабатывать своё приложение. В большинстве случае мы будет писать для смартфонов и планшетов, поэтому оставляем флажок у первого пункта. Также вы можете писать приложения для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TV,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ar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las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я не устанавливал необходимый SDK для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глоочков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этому последний флажок у меня не доступен).</w:t>
      </w:r>
    </w:p>
    <w:p w:rsidR="006E216E" w:rsidRPr="006E216E" w:rsidRDefault="006E216E" w:rsidP="006E21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40C4FF"/>
          <w:sz w:val="24"/>
          <w:szCs w:val="24"/>
          <w:lang w:eastAsia="ru-RU"/>
        </w:rPr>
        <w:drawing>
          <wp:inline distT="0" distB="0" distL="0" distR="0" wp14:anchorId="633CA825" wp14:editId="60F3A508">
            <wp:extent cx="2667537" cy="4203290"/>
            <wp:effectExtent l="0" t="0" r="0" b="6985"/>
            <wp:docPr id="2" name="Рисунок 2" descr="https://img-fotki.yandex.ru/get/4205/27875755.1c/0_a4348_c40b54ad_L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fotki.yandex.ru/get/4205/27875755.1c/0_a4348_c40b54ad_L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03" cy="42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роме выбора типа устройств, надо выбрать минимальную версию системы, под которую будет работать приложение. Выберите свой вариант. На данный момент Гугл поддерживает версии, начиная с API 7, выпуская специальные библиотеки совместимости для старых устройств. Но вы можете выбрать более современный вариант.</w:t>
      </w:r>
    </w:p>
    <w:p w:rsidR="006E216E" w:rsidRPr="001A1826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8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ём дальше и снова нажимаем кнопк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есь следует выбрать внешний вид экрана приложения.</w:t>
      </w:r>
    </w:p>
    <w:p w:rsidR="006E216E" w:rsidRPr="006E216E" w:rsidRDefault="006E216E" w:rsidP="006E21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40C4FF"/>
          <w:sz w:val="24"/>
          <w:szCs w:val="24"/>
          <w:lang w:eastAsia="ru-RU"/>
        </w:rPr>
        <w:drawing>
          <wp:inline distT="0" distB="0" distL="0" distR="0" wp14:anchorId="290B6DF5" wp14:editId="605AC93C">
            <wp:extent cx="4763770" cy="3686810"/>
            <wp:effectExtent l="0" t="0" r="0" b="8890"/>
            <wp:docPr id="3" name="Рисунок 3" descr="https://img-fotki.yandex.ru/get/3411/27875755.1c/0_a4336_15a9c3d1_L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fotki.yandex.ru/get/3411/27875755.1c/0_a4336_15a9c3d1_L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ные шаблоны позволяют сэкономить время на написание стандартного кода для типичных ситуаций. Опытный разработчик может вручную написать любой из предложенных вариантов, используя вариан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dd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де никаких заготовок не будет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у лет назад был только один шаблон. Список шаблонов постоянно пополняется и теперь их больше. Перечислю часть из них.</w:t>
      </w:r>
    </w:p>
    <w:p w:rsidR="006E216E" w:rsidRPr="006E216E" w:rsidRDefault="006E216E" w:rsidP="000D3F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Blank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</w:p>
    <w:p w:rsidR="006E216E" w:rsidRPr="006E216E" w:rsidRDefault="006E216E" w:rsidP="000D3F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Empty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</w:p>
    <w:p w:rsidR="006E216E" w:rsidRPr="006E216E" w:rsidRDefault="006E216E" w:rsidP="000D3F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ullscreen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</w:p>
    <w:p w:rsidR="006E216E" w:rsidRPr="006E216E" w:rsidRDefault="006E216E" w:rsidP="000D3F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Googl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p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</w:p>
    <w:p w:rsidR="006E216E" w:rsidRPr="006E216E" w:rsidRDefault="006E216E" w:rsidP="000D3F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Googl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dMod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d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</w:p>
    <w:p w:rsidR="006E216E" w:rsidRPr="006E216E" w:rsidRDefault="006E216E" w:rsidP="000D3F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ogin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</w:p>
    <w:p w:rsidR="006E216E" w:rsidRPr="006E216E" w:rsidRDefault="006E216E" w:rsidP="000D3F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ster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etail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low</w:t>
      </w:r>
      <w:proofErr w:type="spellEnd"/>
    </w:p>
    <w:p w:rsidR="006E216E" w:rsidRPr="006E216E" w:rsidRDefault="006E216E" w:rsidP="000D3F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avigation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rawer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новинка)</w:t>
      </w:r>
    </w:p>
    <w:p w:rsidR="006E216E" w:rsidRPr="006E216E" w:rsidRDefault="006E216E" w:rsidP="000D3F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crolling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новинка)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блон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Empty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назначен для обычных телефонов. На картинке над названием шаблона вы видите приблизительный вид приложения с использованием данной заготовки. Для учебных программ в 99% подойдёт этот вариант. Практически все примеры на сайте написаны с помощью данного шаблона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блон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ster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etail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lo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дназначен для планшетов с реализацией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панельного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жима. Шаблон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ullscreen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ожно использовать для игр, когда требуется дополнительное пространство без лишних деталей. Другие шаблоны нужны для создания приложений с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глокартами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сервисами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oogl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la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мы выбрали вариан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Empty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ереходим к следующему окну.</w:t>
      </w:r>
    </w:p>
    <w:p w:rsidR="006E216E" w:rsidRPr="006E216E" w:rsidRDefault="006E216E" w:rsidP="006E21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40C4FF"/>
          <w:sz w:val="24"/>
          <w:szCs w:val="24"/>
          <w:lang w:eastAsia="ru-RU"/>
        </w:rPr>
        <w:lastRenderedPageBreak/>
        <w:drawing>
          <wp:inline distT="0" distB="0" distL="0" distR="0" wp14:anchorId="368613AA" wp14:editId="4A578BA4">
            <wp:extent cx="2768229" cy="3878826"/>
            <wp:effectExtent l="0" t="0" r="0" b="7620"/>
            <wp:docPr id="4" name="Рисунок 4" descr="https://img-fotki.yandex.ru/get/6613/27875755.1c/0_a4349_c16e6f3e_L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fotki.yandex.ru/get/6613/27875755.1c/0_a4349_c16e6f3e_L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23" cy="39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вот, мы закончили с первоначальной настройкой. Нажимаем кнопк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inish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смотрим, что дальше будет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дальше студия формирует проект и создаёт необходимую структуру из различных файлов и папок. Поначалу глаза разбегаются. Давайте разбираться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ковая левая часть студии имеет несколько вертикальных вкладок. Скорее всего у вас будет активна первая вкладка </w:t>
      </w:r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:Project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кладк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tructur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apture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ьзуются гораздо реже.</w:t>
      </w:r>
    </w:p>
    <w:p w:rsid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евой части среды разработки на вкладк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явится иерархический список из папок, которые относятся к проекту. В некоторых случаях желательно переключиться на режим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rojec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показывает истинное расположение файлов. Но на первых порах удобнее использовать именно вид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прячет служебные файлы, чтобы не путать новичков.</w:t>
      </w:r>
    </w:p>
    <w:p w:rsidR="006E216E" w:rsidRP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21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держание проекта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ад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держит две основные папки: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pp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Gradl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cript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ервая пап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pp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держит все необходимые файлы приложения - код, ресурсы картинок и т.п. Вторая папка служит для различных настроек, управления проектом и многих других вещей.</w:t>
      </w:r>
    </w:p>
    <w:p w:rsid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нас должна интересовать пап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pp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скройте её. В ней находятся три папки: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nifes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java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618E2" w:rsidRPr="006E216E" w:rsidRDefault="008618E2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8618E2" w:rsidRDefault="006E216E" w:rsidP="008618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proofErr w:type="gramStart"/>
      <w:r w:rsidRPr="008618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manifest</w:t>
      </w:r>
      <w:proofErr w:type="spellEnd"/>
      <w:proofErr w:type="gramEnd"/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п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nifes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держит единственный файл манифеста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ndroidManifest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этом файле должны быть объявлены все активности, службы, приёмники и контент-провайдеры приложения. Также он должен содержать требуемые приложению разрешения. Например, если приложению требуется доступ к сети, это должно быть определено здесь. «AndroidManifest.xml» можно рассматривать, как описание для развертывания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ложения.</w:t>
      </w:r>
    </w:p>
    <w:p w:rsid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подробно о структуре манифеста читайте в дополнительной статье </w:t>
      </w:r>
      <w:hyperlink r:id="rId14" w:history="1">
        <w:r w:rsidRPr="006E216E">
          <w:rPr>
            <w:rFonts w:ascii="Times New Roman" w:eastAsia="Times New Roman" w:hAnsi="Times New Roman" w:cs="Times New Roman"/>
            <w:color w:val="40C4FF"/>
            <w:sz w:val="24"/>
            <w:szCs w:val="24"/>
            <w:u w:val="single"/>
            <w:lang w:eastAsia="ru-RU"/>
          </w:rPr>
          <w:t>Файл AndroidManifest.xml</w:t>
        </w:r>
      </w:hyperlink>
    </w:p>
    <w:p w:rsidR="008618E2" w:rsidRPr="006E216E" w:rsidRDefault="008618E2" w:rsidP="008618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8618E2" w:rsidRDefault="006E216E" w:rsidP="008618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proofErr w:type="gramStart"/>
      <w:r w:rsidRPr="008618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java</w:t>
      </w:r>
      <w:proofErr w:type="spellEnd"/>
      <w:proofErr w:type="gramEnd"/>
    </w:p>
    <w:p w:rsidR="006E216E" w:rsidRDefault="006E216E" w:rsidP="000D3F0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п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java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держит две подпапки - рабочую и для тестов. Рабочая папка имеет название вашего пакета и содержит файлы классов. Сейчас там один класс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in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апку для тестов можете не трогать.</w:t>
      </w:r>
    </w:p>
    <w:p w:rsidR="008618E2" w:rsidRPr="006E216E" w:rsidRDefault="008618E2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8618E2" w:rsidRDefault="006E216E" w:rsidP="008618E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proofErr w:type="gramStart"/>
      <w:r w:rsidRPr="008618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res</w:t>
      </w:r>
      <w:proofErr w:type="spellEnd"/>
      <w:proofErr w:type="gramEnd"/>
    </w:p>
    <w:p w:rsidR="006E216E" w:rsidRP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п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держит файлы ресурсов, разбитых на отдельные подпапки.</w:t>
      </w:r>
    </w:p>
    <w:p w:rsidR="006E216E" w:rsidRPr="006E216E" w:rsidRDefault="006E216E" w:rsidP="006E216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rawable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в этих папках хранят графические ресурсы - картинки и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айлы, описывающие цвет и фигуры.</w:t>
      </w:r>
    </w:p>
    <w:p w:rsidR="006E216E" w:rsidRPr="006E216E" w:rsidRDefault="006E216E" w:rsidP="006E216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ayout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в данной папке содержатся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айлы, описывающие внешний вид форм и различных элементов форм. После создания проекта там уже имеется файл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_main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отвечает за внешний вид главного окна приложения.</w:t>
      </w:r>
    </w:p>
    <w:p w:rsidR="006E216E" w:rsidRPr="006E216E" w:rsidRDefault="006E216E" w:rsidP="006E216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ipmap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здесь хранят значки приложения под разные разрешения экрана</w:t>
      </w:r>
    </w:p>
    <w:p w:rsidR="006E216E" w:rsidRPr="006E216E" w:rsidRDefault="006E216E" w:rsidP="006E216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alues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тут у нас располагаются какие-либо строковые ресурсы, ресурсы цветов, тем, стилей и измерений, которые мы можем использовать в нашем проекте. Здесь вы можете видеть папки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lors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imens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trings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tyles.xml</w:t>
      </w:r>
    </w:p>
    <w:p w:rsid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 временем вы будет свободно ориентироваться в этих папках, пока не забивайте себе голову.</w:t>
      </w:r>
    </w:p>
    <w:p w:rsidR="008618E2" w:rsidRPr="006E216E" w:rsidRDefault="008618E2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8618E2" w:rsidRDefault="006E216E" w:rsidP="006E21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18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а с проектом - Здравствуй, Мир!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уже говорилось, программ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!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же встроена в любой новый проект, поэтому вам даже не нужно ничего писать. Просто нужно запустить проект и получить готовую программу!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изучения вам нужно открыть два файла -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in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скорее всего он уже открыт) и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_main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центральной части Студии. Если файлы не открыты, то откройте их самостоятельно двойным щелчком для редактирования (или просмотра). Таким способом вы можете открыть любой нужный вам файл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будем пока изучать </w:t>
      </w:r>
      <w:r w:rsidR="00861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д, а просто нажмём на зелёный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861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угольник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un</w:t>
      </w:r>
      <w:proofErr w:type="spellEnd"/>
      <w:r w:rsidR="00861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Shift+F10) на панели инструментов в верхней части студии для запуска приложения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ы не настроили эмулятор, значит вы не читали предыдущий урок. Настройте сначала эмулятор и запускайте проект снова. Либо подключайте реальное устройство.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сё сделали правильно, то в эмуляторе загрузится ваша программа. Поздравляю!</w:t>
      </w:r>
    </w:p>
    <w:p w:rsidR="006E216E" w:rsidRPr="001A1826" w:rsidRDefault="008618E2" w:rsidP="000D3F06">
      <w:pPr>
        <w:shd w:val="clear" w:color="auto" w:fill="FCF8E3"/>
        <w:spacing w:after="0" w:line="240" w:lineRule="auto"/>
        <w:jc w:val="both"/>
        <w:rPr>
          <w:rFonts w:ascii="Times New Roman" w:eastAsia="Times New Roman" w:hAnsi="Times New Roman" w:cs="Times New Roman"/>
          <w:color w:val="8A6D3B"/>
          <w:sz w:val="24"/>
          <w:szCs w:val="24"/>
          <w:lang w:eastAsia="ru-RU"/>
        </w:rPr>
      </w:pPr>
      <w:r w:rsidRPr="001A1826">
        <w:rPr>
          <w:rFonts w:ascii="Times New Roman" w:eastAsia="Times New Roman" w:hAnsi="Times New Roman" w:cs="Times New Roman"/>
          <w:color w:val="8A6D3B"/>
          <w:sz w:val="24"/>
          <w:szCs w:val="24"/>
          <w:lang w:eastAsia="ru-RU"/>
        </w:rPr>
        <w:t xml:space="preserve"> </w:t>
      </w:r>
    </w:p>
    <w:p w:rsidR="006E216E" w:rsidRP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если программа загрузилась в эмуляторе, то увидите окно приложения с надписью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головок у программы будет такж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е эти строки можно найти в файле</w:t>
      </w:r>
      <w:r w:rsidR="008618E2" w:rsidRPr="00861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alue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strings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отредактировать при желании.</w:t>
      </w:r>
    </w:p>
    <w:p w:rsidR="006E216E" w:rsidRPr="006E216E" w:rsidRDefault="006E216E" w:rsidP="00861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0AD3B6C" wp14:editId="40B79299">
            <wp:extent cx="2285810" cy="2234380"/>
            <wp:effectExtent l="0" t="0" r="635" b="0"/>
            <wp:docPr id="5" name="Рисунок 5" descr="Hello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390"/>
                    <a:stretch/>
                  </pic:blipFill>
                  <pic:spPr bwMode="auto">
                    <a:xfrm>
                      <a:off x="0" y="0"/>
                      <a:ext cx="228600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6E" w:rsidRP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еперь посмотрим на код. Сначала изучим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_main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треть его можно в двух режимах -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esig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ойте в режим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lative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ns: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"http://schemas.android.com/apk/res/android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ns:tool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"http://schemas.android.com/tools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width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tch_par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heigh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tch_par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paddingLef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me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ctivity_horizontal_marg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paddingRigh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me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ctivity_horizontal_marg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paddingTop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me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ctivity_vertical_marg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paddingBottom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me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ctivity_vertical_marg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ols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n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.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in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&gt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&lt;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xtView</w:t>
      </w:r>
      <w:proofErr w:type="spellEnd"/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string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ello_worl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width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rap_cont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heigh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rap_cont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 /&gt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lative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</w:p>
    <w:p w:rsidR="007150B5" w:rsidRDefault="008618E2" w:rsidP="007150B5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смотреть на монитор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</w:t>
      </w:r>
      <w:r w:rsidR="00715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место</w:t>
      </w:r>
      <w:proofErr w:type="gramEnd"/>
      <w:r w:rsidR="00715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очки </w:t>
      </w:r>
      <w:r w:rsidR="00715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proofErr w:type="spellStart"/>
      <w:r w:rsidR="006E216E"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ndroid:paddingLeft</w:t>
      </w:r>
      <w:proofErr w:type="spellEnd"/>
      <w:r w:rsidR="006E216E"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="@</w:t>
      </w:r>
      <w:proofErr w:type="spellStart"/>
      <w:r w:rsidR="006E216E"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imen</w:t>
      </w:r>
      <w:proofErr w:type="spellEnd"/>
      <w:r w:rsidR="006E216E"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="006E216E"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_horizontal_margin</w:t>
      </w:r>
      <w:proofErr w:type="spellEnd"/>
      <w:r w:rsidR="006E216E"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</w:t>
      </w:r>
      <w:r w:rsidR="006E216E"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E216E" w:rsidRPr="006E216E" w:rsidRDefault="006E216E" w:rsidP="00715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е увидеть строчк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ndroid:paddingLeft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="16dp"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днако, если вы подведёте курсор мыши к тексту, то увидите подсказку. Более того, если вы нечаянно щёлкните по слову, то увидите реальный код, который скрывается за словами. Это относится и к другим параметрам, которые окрашены в салатовый прямоугольник. Иными словами, Студия автоматически извлекает значения из ресурсов и подставляет их в код, чтобы вам не приходилось вспоминать, что скрывается за кодом. Комбинация клавиш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trl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минус) свернёт обратно.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ного о XML-коде. Имеется специальный контейнер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lative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ом размещён компонен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назначенный для вывода текста.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посмотрим на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д (MainActivity.java)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ackage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.alexanderklimov.helloworl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port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ndroid.support.v7.app.AppCompatActivity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port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.os.Bundl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ublic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lass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in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extends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ppCompat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{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@Override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otected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oid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Creat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(Bundle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vedInstanceStat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 {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uper.onCreat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spellStart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vedInstanceStat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etConten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spellStart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.layout.activity_ma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}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}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вами открыт файл класса, где имя класс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in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впадает с именем файла с расширением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java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это правило, установленное языком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В первой строке идет название пакета - его мы задавали при создании проекта 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ckag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m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Далее идут строки импорта необходимых классов для проекта. Для экономии места они свёрнуты в одну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руппу. Разверните её. Если имена классов выводятся серым цветом, значит они не используются в проекте (подсказ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Unused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mport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tatem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можете спокойно удалить лишние строки.</w:t>
      </w:r>
    </w:p>
    <w:p w:rsidR="006E216E" w:rsidRPr="008618E2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идёт объявление самого класса, который наследуется 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tend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т абстрактного класс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базовый класс для всех экранов приложения. Не исключено, что у вас будет</w:t>
      </w:r>
      <w:r w:rsidR="008618E2" w:rsidRPr="00861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ppCompat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сли при создании проекта вы оставили поддержку старых устройств. В старых версиях не было плюшек, которые появились после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, поэтому для них была создана специальная библиотека совместимости, которая позволяет использовать новинки от новых версий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тарых программах. Класс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ppCompat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раз и относится к библиотеке совместимости. Считайте её бедным родственником базовой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 неё есть все нужные методы и вспомогательные классы, но названия могут немного различаться. И смешивать названия нельзя. Если уж используете класс из библиотеки совместимости, то методы берите соответствующие.</w:t>
      </w:r>
      <w:r w:rsidR="008618E2" w:rsidRPr="00861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618E2" w:rsidRPr="008618E2" w:rsidRDefault="008618E2" w:rsidP="008618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8618E2" w:rsidRDefault="006E216E" w:rsidP="007150B5">
      <w:pPr>
        <w:shd w:val="clear" w:color="auto" w:fill="D9ED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ных этапах использовались разные названия класса активности, которые могут вам встретиться в старых проектах. </w:t>
      </w:r>
      <w:r w:rsidR="008618E2" w:rsidRPr="0086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сначала использовался </w:t>
      </w:r>
      <w:proofErr w:type="spellStart"/>
      <w:r w:rsidRPr="00861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agmenActivity</w:t>
      </w:r>
      <w:proofErr w:type="spellEnd"/>
      <w:r w:rsidRPr="008618E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</w:t>
      </w:r>
      <w:r w:rsidR="008618E2" w:rsidRPr="0086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1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ionBarActivity</w:t>
      </w:r>
      <w:proofErr w:type="spellEnd"/>
      <w:r w:rsidRPr="0086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22 апреля 2015 года вышла новая версия библиотеки совместимости и на данный </w:t>
      </w:r>
      <w:r w:rsidR="008618E2" w:rsidRPr="0086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используется новый класс </w:t>
      </w:r>
      <w:proofErr w:type="spellStart"/>
      <w:r w:rsidRPr="00861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pCompatActivity</w:t>
      </w:r>
      <w:proofErr w:type="spellEnd"/>
      <w:r w:rsidRPr="00861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8E2" w:rsidRDefault="008618E2" w:rsidP="008618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амом классе мы видим метод 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nCreat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он вызывается, когда приложение создаёт и отображает разметку активности. Метод помечен как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rotecte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сопровождается аннотацией</w:t>
      </w:r>
      <w:r w:rsidR="008618E2" w:rsidRPr="008618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@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verrid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ереопределён из базового класса). Аннотация может пригодиться вам. Если вы сделаете опечатку в имени метода, то компилятор сможет предупредить вас об этом, сообщив об отсутствии такого метода у класс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072E8" w:rsidRPr="006E216E" w:rsidRDefault="00D072E8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D072E8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72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берём код метода.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uper.onCreat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avedInstanceStat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;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конструктор родительского класса, выполняющий необходимые операции для работы активности. Эту строчку вам не придётся трогать, оставляйте без изменений.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ая строч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etContentView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.layout.activity_main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;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ставляет больший интерес. Метод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etContentView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nt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ключает содержимое из файла разметки. В качестве аргумента мы указываем имя файла без расширения из папк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 умолчанию проект создаёт в нём файл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_main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 можете переименовать файл или создать свой файл с именем</w:t>
      </w:r>
      <w:r w:rsidR="003A5F93" w:rsidRPr="003A5F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at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одключить его к своей активности. Тогда код будет выглядеть так:</w:t>
      </w:r>
    </w:p>
    <w:p w:rsidR="006E216E" w:rsidRPr="006E216E" w:rsidRDefault="006E216E" w:rsidP="007150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7150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tContentView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R.layout.cat);</w:t>
      </w:r>
    </w:p>
    <w:p w:rsid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ваш код был аккуратным, старайтесь придерживаться стандартов. Если вы создаёте разметку для активности, то используйте префикс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имени файла. Например, разметка для второй активности может иметь имя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_second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072E8" w:rsidRPr="006E216E" w:rsidRDefault="00D072E8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D072E8" w:rsidRDefault="006E216E" w:rsidP="006E21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D072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Hello</w:t>
      </w:r>
      <w:proofErr w:type="spellEnd"/>
      <w:r w:rsidRPr="00D072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D072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Kitty</w:t>
      </w:r>
      <w:proofErr w:type="spellEnd"/>
      <w:r w:rsidRPr="00D072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</w:t>
      </w:r>
    </w:p>
    <w:p w:rsid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создали новую программу, но это ещё не повод считать себя программистом, так как вы не написали не единой строчки кода. Настало время набраться смелости и создать программу 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it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". На данный момент наша программа слишком проста. Представьте себе, что у вас на экране должны располагаться несколько кнопок, текстовых полей, картинок. Каждому объекту нужно задать размеры, координаты, цвет, текст и так далее.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держивает способ, основанный на XML-разметке, который будет напоминать разметку веб-страницы. Начинающие программисты могут использовать визуальный способ перетаскивания объектов с помощью мыши. Более продвинутые могут писать код вручную. Чаше используется комбинированный подход.</w:t>
      </w:r>
    </w:p>
    <w:p w:rsidR="00D072E8" w:rsidRPr="006E216E" w:rsidRDefault="00D072E8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айлы XML-разметки находятся в папк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ашего проекта. Слово 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является сокращением от слова 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source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(ресурсы). Папка содержит ресурсы, не связанные с кодом. Кроме разметки, там же содержатся изображения, звуки, строки для локализации и т.д.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ойте слева в структуре проектов папк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дважды щелкните на файле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_main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у вас закрыт. Обратите внимание, что XML-файлы можно просматривать в двух режимах: текстовом и визуальном. Для этого предназначены две вкладки в нижней части окна редактора: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esig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D072E8" w:rsidP="00D07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0C4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3962</wp:posOffset>
                </wp:positionH>
                <wp:positionV relativeFrom="paragraph">
                  <wp:posOffset>3083089</wp:posOffset>
                </wp:positionV>
                <wp:extent cx="951271" cy="567813"/>
                <wp:effectExtent l="0" t="0" r="20320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71" cy="56781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BFC70" id="Овал 17" o:spid="_x0000_s1026" style="position:absolute;margin-left:115.25pt;margin-top:242.75pt;width:74.9pt;height: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" filled="f" strokecolor="red" strokeweight="2pt">
                <v:stroke joinstyle="miter"/>
              </v:oval>
            </w:pict>
          </mc:Fallback>
        </mc:AlternateContent>
      </w:r>
      <w:r w:rsidR="006E216E" w:rsidRPr="006E216E">
        <w:rPr>
          <w:rFonts w:ascii="Times New Roman" w:eastAsia="Times New Roman" w:hAnsi="Times New Roman" w:cs="Times New Roman"/>
          <w:noProof/>
          <w:color w:val="40C4FF"/>
          <w:sz w:val="24"/>
          <w:szCs w:val="24"/>
          <w:lang w:eastAsia="ru-RU"/>
        </w:rPr>
        <w:drawing>
          <wp:inline distT="0" distB="0" distL="0" distR="0" wp14:anchorId="20CD6FD5" wp14:editId="49DB6A4E">
            <wp:extent cx="2716146" cy="3406877"/>
            <wp:effectExtent l="0" t="0" r="8255" b="3175"/>
            <wp:docPr id="6" name="Рисунок 6" descr="http://img-fotki.yandex.ru/get/9648/27875755.11/0_921c1_778e5cb1_L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-fotki.yandex.ru/get/9648/27875755.11/0_921c1_778e5cb1_L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37" cy="34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0B5" w:rsidRDefault="007150B5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150B5" w:rsidRDefault="007150B5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ключитесь в режим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а XML-файла достаточна проста - стандартное дерево XML-элементов, где каждый узел является именем класс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дин из элементов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Вы можете создать интерфейс программы, используя структуру и синтаксис XML. Подобный подход позволяет разделить код программы и визуальное представление.</w:t>
      </w: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продолжить работу над открытым проектом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модифицировать её под новые задачи. Для приобретения твёрдых навыков можете снова создать новый проект, не подглядывая в описание. Назовите проек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Kit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овторите все предыдущие шаги.</w:t>
      </w: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разметка открыта в графическом представлении, то слева от основной части редактора кода можно увидеть панель инструментов, в которой сгруппированы различные элементы по группам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ayout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idget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ield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ак далее. В групп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idget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йдите элемен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mageButto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ретащите её на форму и отпустите. Точное расположение нас не интересует, поэтому не заморачивайтесь по этому поводу, постарайтесь разместить компонент в центре экрана активности.</w:t>
      </w: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ерь научимся менять фон для экрана приложения. Сейчас у нас экран белого цвета. Подготовим цветовой ресурс с нужным цветом.</w:t>
      </w: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вращаемся в файл разметки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ctivity_main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права найдите вкладк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ropertie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ой отображаются свойства для выбранного элемента. Новички часто путаются на первых порах и начинают менять свойства не у тех элементов, которые им были нужны. Сейчас у вас есть сама форма, графическая кноп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mageButto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екстовая метк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надписью</w:t>
      </w:r>
      <w:r w:rsidR="00D072E8" w:rsidRPr="00D07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!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щёлкайте по этим элементами, чтобы увидеть, как меняется содержание свойств в панели свойств. Так как мы собираемся работать с фоном экрана приложения, то щёлкните в области формы и в панели свойств найдите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войство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backgroun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Щелкните рядом с этим словом во второй колонке, где нужно прописывать значения. Появится текстовое поле, в которое можно ввести значение вручную, и кнопка с тремя точками, которая запустит диалоговое окно для создания ресурса.</w:t>
      </w:r>
    </w:p>
    <w:p w:rsidR="006E216E" w:rsidRPr="006E216E" w:rsidRDefault="006E216E" w:rsidP="00D07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40C4FF"/>
          <w:sz w:val="24"/>
          <w:szCs w:val="24"/>
          <w:lang w:eastAsia="ru-RU"/>
        </w:rPr>
        <w:drawing>
          <wp:inline distT="0" distB="0" distL="0" distR="0" wp14:anchorId="044810CE" wp14:editId="62B5E977">
            <wp:extent cx="3871451" cy="3643870"/>
            <wp:effectExtent l="0" t="0" r="0" b="0"/>
            <wp:docPr id="7" name="Рисунок 7" descr="http://img-fotki.yandex.ru/get/6728/27875755.11/0_921c4_bb02db56_L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-fotki.yandex.ru/get/6728/27875755.11/0_921c4_bb02db56_L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67" cy="36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ходим на вкладк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lor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выбираем цвет, удобным вам способом. Я ввёл значение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FC0CB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текстовом поле с меткой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#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6E216E" w:rsidP="00D07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40C4FF"/>
          <w:sz w:val="24"/>
          <w:szCs w:val="24"/>
          <w:lang w:eastAsia="ru-RU"/>
        </w:rPr>
        <w:drawing>
          <wp:inline distT="0" distB="0" distL="0" distR="0" wp14:anchorId="5BB95AD1" wp14:editId="7024EA17">
            <wp:extent cx="3399790" cy="4763770"/>
            <wp:effectExtent l="0" t="0" r="0" b="0"/>
            <wp:docPr id="8" name="Рисунок 8" descr="https://img-fotki.yandex.ru/get/3700/27875755.1d/0_a434a_530a4dfc_L.pn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fotki.yandex.ru/get/3700/27875755.1d/0_a434a_530a4dfc_L.pn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жимаем кнопку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K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форма окрасится в розовый цвет. </w:t>
      </w:r>
      <w:r w:rsidR="00715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переключиться в текстовый режим, то увидим, что у элемент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lative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бавилась строчка: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:background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"#ffffc0cb"</w:t>
      </w:r>
    </w:p>
    <w:p w:rsidR="00D072E8" w:rsidRDefault="00D072E8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напрямую установили нужное нам значение. В реальности это неправильный подход. Вы должны использовать цветовые ресурсы, поэтому изучим правильный вариант добавления цвета.</w:t>
      </w:r>
    </w:p>
    <w:p w:rsidR="006E216E" w:rsidRPr="006E216E" w:rsidRDefault="006E216E" w:rsidP="00D07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а нажимаем на кнопку с тремя точками у свойств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backgroun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в диалоговом окне</w:t>
      </w:r>
      <w:r w:rsidR="006718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поле </w:t>
      </w:r>
      <w:r w:rsidR="006718B9" w:rsidRPr="006718B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Name</w:t>
      </w:r>
      <w:r w:rsidR="006718B9" w:rsidRPr="006718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718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умываем и вводим имя выбранному цвету. Затем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718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жимаем на кнопк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ew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sourc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..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выбираем вариан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New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lor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alu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..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ратите внимание, что ресурс будет сохранён в новом файле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lors.xml</w:t>
      </w:r>
      <w:r w:rsidR="006718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718B9" w:rsidRPr="006718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папке </w:t>
      </w:r>
      <w:r w:rsidR="006718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values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общепринятый стандарт для хранения цветов, хотя вы можете сохранить ресурс и в файле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trings.xml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tyles.xml</w:t>
      </w:r>
      <w:r w:rsidR="005D05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жимаем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K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смотрим на изменения. Теперь цвет задан следующим образом: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:background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lor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ckground_color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</w:p>
    <w:p w:rsidR="006E216E" w:rsidRPr="006E216E" w:rsidRDefault="006E216E" w:rsidP="005D05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поменяем картинку для графической кнопки. Находим подходящее изображение и копируем его, например, в папк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rawable-hdpi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ожно в Проводнике скопировать нужную картинку и, переключившись на студию, вставить её в нужную папку студии.</w:t>
      </w:r>
    </w:p>
    <w:p w:rsidR="006E216E" w:rsidRPr="006E216E" w:rsidRDefault="006E216E" w:rsidP="005D05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тинку можете взять </w:t>
      </w:r>
      <w:r w:rsidR="00715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есь</w:t>
      </w:r>
      <w:r w:rsidR="005D05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E216E" w:rsidRDefault="001A1826" w:rsidP="005D0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w:t xml:space="preserve">   </w:t>
      </w:r>
      <w:r w:rsidR="006E216E" w:rsidRPr="006E216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E2670A0" wp14:editId="452FCFEB">
            <wp:extent cx="1179830" cy="1430655"/>
            <wp:effectExtent l="0" t="0" r="1270" b="0"/>
            <wp:docPr id="10" name="Рисунок 10" descr="Hello Ki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 Kitt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ED" w:rsidRPr="005D05ED" w:rsidRDefault="005D05ED" w:rsidP="00715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храните ее в форма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вы поместите графический файл в указанную папку, то студия автоматически создаёт ресурс тип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rawabl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именем файла без расширения, к которому можно обращаться программно. Выделяем элемен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mageButto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форме и в панели свойств выбираем свойство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rc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нова щёлкаем на кнопке с тремя точками и выбираем ресурс в категори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Drawabl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вы там должны увидеть ресурс </w:t>
      </w:r>
      <w:proofErr w:type="spellStart"/>
      <w:r w:rsidRPr="006E216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kit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имя добавленного ранее файла).</w:t>
      </w:r>
    </w:p>
    <w:p w:rsidR="001A300B" w:rsidRPr="006E216E" w:rsidRDefault="001A300B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7150B5">
      <w:pPr>
        <w:shd w:val="clear" w:color="auto" w:fill="D9EDF7"/>
        <w:spacing w:after="0" w:line="240" w:lineRule="auto"/>
        <w:jc w:val="both"/>
        <w:rPr>
          <w:rFonts w:ascii="Times New Roman" w:eastAsia="Times New Roman" w:hAnsi="Times New Roman" w:cs="Times New Roman"/>
          <w:color w:val="31708F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1708F"/>
          <w:sz w:val="24"/>
          <w:szCs w:val="24"/>
          <w:lang w:eastAsia="ru-RU"/>
        </w:rPr>
        <w:t>Запомните, что имена ресурсов должны начинаться с буквы и могут содержать буквы и цифры, а также знак нижнего подчеркивания. Другие символы типа тире, решётки и т.д. использовать нельзя.</w:t>
      </w:r>
    </w:p>
    <w:p w:rsidR="001A300B" w:rsidRDefault="001A300B" w:rsidP="00715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же в окне свойств находим свойство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nClick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вручную прописываем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nClick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это будет именем метода для обработки нажатия на кнопку. Вы можете придумать и другое имя, например,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nButtonPresse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о я привык к такому подходу.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закончили работу с графическим интерфейсом приложения. Напоследок, выделите элемен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надписью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orl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в окне свойств посмотрите на его идентификатор (ID). Если там пусто, то удалите его, он не оправдал наших надежд. В категори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idget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йдите компонен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arg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еретащите его на форму приложения. Постарайтесь разместить его под графической кнопкой с котёнком.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 этого компонента точно будет что-то написано в свойств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корее всего, это будет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@+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d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помните его. Впрочем, мы могли не удалять первый компонент, а прописать идентификатор вручную. Но мне пришлось бы объяснять лишние детали, а так сразу получили результат. Вот я не удалял его и у меня экран выглядит так. А у вас будет текс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arg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ичего страшного.</w:t>
      </w:r>
    </w:p>
    <w:p w:rsidR="006E216E" w:rsidRPr="006E216E" w:rsidRDefault="006E216E" w:rsidP="001A3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3BB52F5" wp14:editId="0F5A4007">
            <wp:extent cx="1614949" cy="2693377"/>
            <wp:effectExtent l="0" t="0" r="4445" b="0"/>
            <wp:docPr id="11" name="Рисунок 11" descr="Hello Ki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 Kit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74" cy="27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E" w:rsidRPr="006E216E" w:rsidRDefault="006E216E" w:rsidP="00715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меня получило</w:t>
      </w:r>
      <w:r w:rsidR="007150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ь следующее: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lative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ns:andro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"http://schemas.android.com/apk/res/android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xmlns:tool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"http://schemas.android.com/tools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width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tch_par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heigh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tch_par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backgroun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color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ckground_color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paddingBottom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me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ctivity_vertical_marg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paddingLef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me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ctivity_horizontal_marg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paddingRigh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me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ctivity_horizontal_marg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paddingTop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me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ctivity_vertical_marg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ols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n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.alexanderklimov.hellokitty.Main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&gt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&lt;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ageButton</w:t>
      </w:r>
      <w:proofErr w:type="spellEnd"/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+id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ageButto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width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rap_cont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heigh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rap_cont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centerHorizontal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true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centerVertical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true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Click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Click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src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rawabl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inkhellokit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 /&gt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&lt;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xtView</w:t>
      </w:r>
      <w:proofErr w:type="spellEnd"/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+id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width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rap_cont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heigh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rap_cont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layout_alignLef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+id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ageButto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layout_alignStar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+id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ageButto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layout_belo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+id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ageButto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marginTop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42dp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Large Text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xtAppearanc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?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attr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xtAppearanceLarg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 /&gt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lativeLayou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</w:p>
    <w:p w:rsidR="006E216E" w:rsidRPr="001A1826" w:rsidRDefault="006E216E" w:rsidP="00715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становите курсор мыши внутри текста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nClick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кнопки и нажмите комбинацию </w:t>
      </w:r>
      <w:proofErr w:type="spellStart"/>
      <w:r w:rsidRPr="001A18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Alt</w:t>
      </w:r>
      <w:r w:rsidRPr="001A18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+</w:t>
      </w:r>
      <w:r w:rsidRPr="001A18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Enter</w:t>
      </w:r>
      <w:proofErr w:type="spellEnd"/>
    </w:p>
    <w:p w:rsidR="006E216E" w:rsidRPr="001A1826" w:rsidRDefault="006E216E" w:rsidP="00715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1A1826" w:rsidRDefault="006E216E" w:rsidP="00715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1A18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плывающем</w:t>
      </w:r>
      <w:r w:rsidRPr="001A18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не</w:t>
      </w:r>
      <w:r w:rsidRPr="001A18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ерите</w:t>
      </w:r>
      <w:r w:rsidRPr="001A18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</w:t>
      </w:r>
      <w:r w:rsidRPr="001A18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1A18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Create '</w:t>
      </w:r>
      <w:proofErr w:type="spellStart"/>
      <w:r w:rsidRPr="001A18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onClick</w:t>
      </w:r>
      <w:proofErr w:type="spellEnd"/>
      <w:r w:rsidRPr="001A18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(View)' in '</w:t>
      </w:r>
      <w:proofErr w:type="spellStart"/>
      <w:r w:rsidRPr="001A18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MainActivity</w:t>
      </w:r>
      <w:proofErr w:type="spellEnd"/>
      <w:r w:rsidRPr="001A18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'</w:t>
      </w:r>
      <w:r w:rsidRPr="001A18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7150B5" w:rsidRPr="001A1826" w:rsidRDefault="007150B5" w:rsidP="00715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715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4E30051" wp14:editId="5CB8D357">
            <wp:extent cx="3812540" cy="1902460"/>
            <wp:effectExtent l="0" t="0" r="0" b="2540"/>
            <wp:docPr id="13" name="Рисунок 13" descr="on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nClic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0B5" w:rsidRDefault="007150B5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де класс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in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явится заготовка для обработки щелчка кнопки.</w:t>
      </w:r>
    </w:p>
    <w:p w:rsidR="006E216E" w:rsidRPr="006E216E" w:rsidRDefault="006E216E" w:rsidP="001A3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 уж у нас теперь открыт файл </w:t>
      </w:r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inActivity.java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продолжим теперь работу в нём. Так как мы собираемся менять текст в текстовой метке, необходимо прописать данный элемент в коде. До метода 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nCreat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берите строчку: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ivate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Hello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A300B" w:rsidRDefault="001A300B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BF6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бъявили переменную тип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 именем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Hello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216E" w:rsidRPr="006E216E" w:rsidRDefault="006E216E" w:rsidP="00BF6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вы набирали вручную и при подсказках использовали клавишу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ter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класс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втоматически импортируется и запись появится в секции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mpor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Если вы просто копируете текст с сайта, то студия подчеркнёт название класс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редложит импортировать его вручную.</w:t>
      </w:r>
    </w:p>
    <w:p w:rsidR="006E216E" w:rsidRPr="006E216E" w:rsidRDefault="006E216E" w:rsidP="00BF6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внутри метода 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nCreat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 вызова метода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etContentView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)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бавьте строку: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HelloTextView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indViewBy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.id.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// помните, я просил запомнить идентификатор?</w:t>
      </w:r>
    </w:p>
    <w:p w:rsidR="00BF6068" w:rsidRDefault="00BF6068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BF6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бегайте соблазна скопировать строку с сайта и вставить в код, пишите самостоятельно и активно используйте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завершение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trl+Пробел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 наборе слов. Студия часто сама активно помогает подсказками. Теперь система</w:t>
      </w:r>
      <w:r w:rsidR="00BF60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ет о существовании элемента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ы можем к нему обращаться для изменения различных свойств, например, поменять текст.</w:t>
      </w:r>
    </w:p>
    <w:p w:rsidR="006E216E" w:rsidRP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ходим к заготовке для щелчка кнопки.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ublic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oid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Click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View view) {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}</w:t>
      </w:r>
    </w:p>
    <w:p w:rsidR="006E216E" w:rsidRPr="006E216E" w:rsidRDefault="006E216E" w:rsidP="00715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едующих занятиях мы подробнее разберём работу с данным методом, пока просто пишем код между фигурными скобками: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BF6068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proofErr w:type="spellStart"/>
      <w:r w:rsidRPr="00BF60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>mHelloTextView.setText</w:t>
      </w:r>
      <w:proofErr w:type="spellEnd"/>
      <w:r w:rsidRPr="00BF60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>("</w:t>
      </w:r>
      <w:proofErr w:type="spellStart"/>
      <w:r w:rsidRPr="00BF60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>Hello</w:t>
      </w:r>
      <w:proofErr w:type="spellEnd"/>
      <w:r w:rsidRPr="00BF60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 xml:space="preserve"> </w:t>
      </w:r>
      <w:proofErr w:type="spellStart"/>
      <w:r w:rsidRPr="00BF60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>Kitty</w:t>
      </w:r>
      <w:proofErr w:type="spellEnd"/>
      <w:r w:rsidRPr="00BF606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>!");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бращаемся к элементу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Hello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через его метод 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etText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граммно меняем текст на нужные слова.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пускаем программу и нажимаем на кнопку с изображением котёнка. Если всё сделали правильно, то отобразится замечательная фраза. С этого момента можете считать себя настоящим программистом - вы научились создавать цветовые и графические ресурсы, менять фон у приложения через XML-разметку, обрабатывать нажатия кнопки и выводить текстовые сообщения.</w:t>
      </w:r>
    </w:p>
    <w:p w:rsidR="006E216E" w:rsidRPr="006E216E" w:rsidRDefault="006E216E" w:rsidP="00715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38FE2E5" wp14:editId="37CF164A">
            <wp:extent cx="2145665" cy="3812540"/>
            <wp:effectExtent l="0" t="0" r="6985" b="0"/>
            <wp:docPr id="14" name="Рисунок 14" descr="Hello Ki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 Kitt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апк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pp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\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build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\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utputs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\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pk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екта можно найти готовый APK-файл, который вы можете выложить у себя на сайте и дать скачать знакомым девушкам (в телефоне должно быть разрешение на установку неподписанных приложений), вы станете невероятно круты в их глазах.</w:t>
      </w:r>
    </w:p>
    <w:p w:rsid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егая вперёд, скажу одну вещь. Каждому приложению выделяется определённый объем памяти под картинки. В новых устройствах чуть больше, в старых поменьше. Но в любом случае не нужно пытаться загрузить в этом примере фотографию своего любимого кота объёмом в несколько десятков мегабайт, иначе можете получить ошибку в приложении. Позже вы узнаете, как лучше использовать большие картинки.</w:t>
      </w:r>
    </w:p>
    <w:p w:rsidR="00BF6068" w:rsidRPr="006E216E" w:rsidRDefault="00BF6068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Default="007150B5" w:rsidP="00BF606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т такой должен был получиться код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ackage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.alexanderklimov.hellokit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port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.os.Bundl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port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ndroid.support.v7.app.AppCompatActivity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port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.view.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port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.widget.Edi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port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.widget.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ublic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lass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in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extends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ppCompat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{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ivate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Hello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@Override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otected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oid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Creat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(Bundle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vedInstanceStat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 {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uper.onCreat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spellStart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vedInstanceStat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etConten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spellStart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.layout.activity_mai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HelloTextView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= 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)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indViewBy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.id.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}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ublic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oid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Click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View view) {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HelloTextView.se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Hello Kitty!")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}</w:t>
      </w:r>
    </w:p>
    <w:p w:rsid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}</w:t>
      </w:r>
    </w:p>
    <w:p w:rsidR="00BF6068" w:rsidRPr="006E216E" w:rsidRDefault="00BF6068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BF6068" w:rsidRPr="001A1826" w:rsidRDefault="00BF6068" w:rsidP="006E21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A6D3B"/>
          <w:sz w:val="24"/>
          <w:szCs w:val="24"/>
          <w:lang w:val="en-US" w:eastAsia="ru-RU"/>
        </w:rPr>
      </w:pPr>
    </w:p>
    <w:p w:rsidR="006E216E" w:rsidRPr="001A1826" w:rsidRDefault="00BF6068" w:rsidP="006E21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BF60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работка</w:t>
      </w:r>
      <w:r w:rsidRPr="001A1826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 xml:space="preserve"> </w:t>
      </w:r>
      <w:r w:rsidRPr="00BF60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ы</w:t>
      </w:r>
    </w:p>
    <w:p w:rsidR="006E216E" w:rsidRPr="008A350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лучилась замечательная, но у неё есть недостаток. Она показывает одну и ту же фразу 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it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". Вряд ли ваш кот знает английский, да и здороваться лучше по имени. </w:t>
      </w:r>
    </w:p>
    <w:p w:rsidR="006E216E" w:rsidRPr="006E216E" w:rsidRDefault="006E216E" w:rsidP="00715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ороваемся с котом по человечески. Найдите в раздел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Fields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мпонент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lain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еретащите его на экран активности, разместив где-то над картинкой. Оставляем все свойства без изменений, разве только в свойстве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hi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но добавить строчку-подсказку, которая будет исчезать при вводе текста.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&lt;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ditText</w:t>
      </w:r>
      <w:proofErr w:type="spellEnd"/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width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rap_cont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heigh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wrap_conten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+id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di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layout_above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@+id/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mageButton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centerHorizontal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true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ndroid: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yout_marginBottom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="66dp"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ndroid:hint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="Введите имя кота"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&gt;</w:t>
      </w:r>
    </w:p>
    <w:p w:rsidR="006E216E" w:rsidRPr="006E216E" w:rsidRDefault="006E216E" w:rsidP="00715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ходим в класс 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ainActivi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добавляем нову</w:t>
      </w:r>
      <w:r w:rsidR="000D3F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 переменную рядом с переменной </w:t>
      </w:r>
      <w:proofErr w:type="spell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mHelloTextView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ivate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i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NameEdi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D3F06" w:rsidRDefault="000D3F06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жем созданную переменную с компонентом в методе 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onCreate</w:t>
      </w:r>
      <w:proofErr w:type="spell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6E21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NameEditText</w:t>
      </w:r>
      <w:proofErr w:type="spellEnd"/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= 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di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)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indViewById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.id.edi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:rsidR="000D3F06" w:rsidRPr="007150B5" w:rsidRDefault="000D3F06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E216E" w:rsidRDefault="006E216E" w:rsidP="006E2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еняем код для щелчка кнопки.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ublic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oid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Click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View view) {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f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(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NameEditText.ge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).length() == 0) {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HelloTextView.se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Hello Kitty!")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} else {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HelloTextView.se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</w:t>
      </w:r>
      <w:proofErr w:type="gram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"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т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" +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NameEditText.getText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());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</w:t>
      </w: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}</w:t>
      </w:r>
    </w:p>
    <w:p w:rsidR="006E216E" w:rsidRPr="006E216E" w:rsidRDefault="006E216E" w:rsidP="006E21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}</w:t>
      </w:r>
    </w:p>
    <w:p w:rsidR="006E216E" w:rsidRDefault="006E216E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ы внесли небольшую проверку. Если в текстовом поле пустой текст, то длина текста составляет ноль символов, и мы по-прежнему выводим надпись "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ello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itty</w:t>
      </w:r>
      <w:proofErr w:type="spellEnd"/>
      <w:r w:rsidRPr="006E2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". Если пользователь введёт имя своего кота, то приложение поздоровается с ним. Какая умная и вежливая программа у нас получилась.</w:t>
      </w:r>
    </w:p>
    <w:p w:rsidR="000D3F06" w:rsidRDefault="000D3F06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устим программу на выполнение.</w:t>
      </w:r>
    </w:p>
    <w:p w:rsidR="000D3F06" w:rsidRPr="006E216E" w:rsidRDefault="000D3F06" w:rsidP="000D3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216E" w:rsidRPr="006E216E" w:rsidRDefault="006E216E" w:rsidP="000D3F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16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8C801C1" wp14:editId="07525D7F">
            <wp:extent cx="2286000" cy="3812540"/>
            <wp:effectExtent l="0" t="0" r="0" b="0"/>
            <wp:docPr id="16" name="Рисунок 16" descr="http://developer.alexanderklimov.ru/android/images/as14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eveloper.alexanderklimov.ru/android/images/as14-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6FB" w:rsidRDefault="000E16FB" w:rsidP="006E21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3F06" w:rsidRDefault="000D3F06" w:rsidP="006E21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3F06" w:rsidRDefault="000D3F06" w:rsidP="006E21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3F06" w:rsidRPr="000D3F06" w:rsidRDefault="000D3F06" w:rsidP="006E2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F06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0D3F06" w:rsidRPr="000D3F06" w:rsidRDefault="007150B5" w:rsidP="006E2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D3F06">
        <w:rPr>
          <w:rFonts w:ascii="Times New Roman" w:hAnsi="Times New Roman" w:cs="Times New Roman"/>
          <w:b/>
          <w:sz w:val="24"/>
          <w:szCs w:val="24"/>
        </w:rPr>
        <w:t>п</w:t>
      </w:r>
      <w:r w:rsidR="000D3F06" w:rsidRPr="000D3F06">
        <w:rPr>
          <w:rFonts w:ascii="Times New Roman" w:hAnsi="Times New Roman" w:cs="Times New Roman"/>
          <w:b/>
          <w:sz w:val="24"/>
          <w:szCs w:val="24"/>
        </w:rPr>
        <w:t>рактической работы № 1</w:t>
      </w:r>
    </w:p>
    <w:sectPr w:rsidR="000D3F06" w:rsidRPr="000D3F06" w:rsidSect="000D3F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E1C02"/>
    <w:multiLevelType w:val="multilevel"/>
    <w:tmpl w:val="742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71D5D"/>
    <w:multiLevelType w:val="multilevel"/>
    <w:tmpl w:val="68D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6E"/>
    <w:rsid w:val="000D3F06"/>
    <w:rsid w:val="000E16FB"/>
    <w:rsid w:val="001A1826"/>
    <w:rsid w:val="001A300B"/>
    <w:rsid w:val="003A5F93"/>
    <w:rsid w:val="005D05ED"/>
    <w:rsid w:val="006718B9"/>
    <w:rsid w:val="006E216E"/>
    <w:rsid w:val="007150B5"/>
    <w:rsid w:val="008618E2"/>
    <w:rsid w:val="008A350E"/>
    <w:rsid w:val="00BF6068"/>
    <w:rsid w:val="00D072E8"/>
    <w:rsid w:val="00D5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18CD2-0B0F-4714-B4B5-31D51505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54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02393807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729301119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ki.yandex.ru/next/users/netsources/album/155036/view/67258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img-fotki.yandex.ru/get/6728/27875755.11/0_921c4_bb02db56_orig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fotki.yandex.ru/next/users/netsources/album/155036/view/672585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img-fotki.yandex.ru/get/9648/27875755.11/0_921c1_778e5cb1_orig" TargetMode="External"/><Relationship Id="rId20" Type="http://schemas.openxmlformats.org/officeDocument/2006/relationships/hyperlink" Target="https://fotki.yandex.ru/next/users/netsources/album/155036/view/6725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tki.yandex.ru/next/users/netsources/album/155036/view/67258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fotki.yandex.ru/next/users/netsources/album/155036/view/672566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veloper.alexanderklimov.ru/android/theory/AndroidManifestXML.php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43A1-79CE-446A-B100-8881F01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</cp:revision>
  <dcterms:created xsi:type="dcterms:W3CDTF">2016-09-06T09:31:00Z</dcterms:created>
  <dcterms:modified xsi:type="dcterms:W3CDTF">2017-09-03T00:30:00Z</dcterms:modified>
</cp:coreProperties>
</file>